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52DB7">
        <w:rPr>
          <w:b/>
        </w:rPr>
        <w:t>2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52DB7">
        <w:t>30</w:t>
      </w:r>
      <w:r w:rsidR="00802090">
        <w:t xml:space="preserve"> дека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52DB7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5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60DC" w:rsidRDefault="00DE41DC" w:rsidP="00F52DB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F52DB7" w:rsidRPr="00F52DB7">
        <w:rPr>
          <w:sz w:val="22"/>
          <w:szCs w:val="22"/>
        </w:rPr>
        <w:t>ПСК Т-34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F52DB7" w:rsidRPr="00F52DB7">
        <w:rPr>
          <w:sz w:val="22"/>
          <w:szCs w:val="22"/>
        </w:rPr>
        <w:t>1650319646</w:t>
      </w:r>
    </w:p>
    <w:p w:rsidR="00F52DB7" w:rsidRDefault="00F52DB7" w:rsidP="00F52DB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F52DB7">
        <w:rPr>
          <w:sz w:val="22"/>
          <w:szCs w:val="22"/>
        </w:rPr>
        <w:t>УПРАВЛЕНИЕ РЕСТАВРАЦИИ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F52DB7">
        <w:rPr>
          <w:sz w:val="22"/>
          <w:szCs w:val="22"/>
        </w:rPr>
        <w:t>1655188700</w:t>
      </w:r>
    </w:p>
    <w:p w:rsidR="00F52DB7" w:rsidRDefault="00F52DB7" w:rsidP="00F52DB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F52DB7">
        <w:rPr>
          <w:sz w:val="22"/>
          <w:szCs w:val="22"/>
        </w:rPr>
        <w:t>СТРОЙРАЙТ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F52DB7">
        <w:rPr>
          <w:sz w:val="22"/>
          <w:szCs w:val="22"/>
        </w:rPr>
        <w:t>1655413064</w:t>
      </w:r>
    </w:p>
    <w:p w:rsidR="00F52DB7" w:rsidRDefault="00F52DB7" w:rsidP="00F52DB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Pr="00F52DB7">
        <w:rPr>
          <w:sz w:val="22"/>
          <w:szCs w:val="22"/>
        </w:rPr>
        <w:t>Айман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F52DB7">
        <w:rPr>
          <w:sz w:val="22"/>
          <w:szCs w:val="22"/>
        </w:rPr>
        <w:t>1657237618</w:t>
      </w:r>
    </w:p>
    <w:p w:rsidR="00F52DB7" w:rsidRDefault="00F52DB7" w:rsidP="00F52DB7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F52DB7">
        <w:rPr>
          <w:sz w:val="22"/>
          <w:szCs w:val="22"/>
        </w:rPr>
        <w:t>ИНДОРСЕРВИ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F52DB7">
        <w:rPr>
          <w:sz w:val="22"/>
          <w:szCs w:val="22"/>
        </w:rPr>
        <w:t>1661064936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5759A7" w:rsidRDefault="00C12F8D" w:rsidP="00AA420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5759A7" w:rsidRPr="00D051B1" w:rsidRDefault="005759A7" w:rsidP="005759A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ПСК Т-34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0319646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612DB0" w:rsidRDefault="005759A7" w:rsidP="005759A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lastRenderedPageBreak/>
        <w:t xml:space="preserve">Принято решение </w:t>
      </w:r>
    </w:p>
    <w:p w:rsidR="005759A7" w:rsidRPr="005759A7" w:rsidRDefault="005759A7" w:rsidP="005759A7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ПСК Т-34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0319646</w:t>
      </w:r>
      <w:r w:rsidRPr="005759A7">
        <w:rPr>
          <w:rFonts w:eastAsia="Calibri"/>
          <w:sz w:val="22"/>
          <w:szCs w:val="22"/>
          <w:lang w:eastAsia="en-US"/>
        </w:rPr>
        <w:t>.</w:t>
      </w:r>
    </w:p>
    <w:p w:rsidR="005759A7" w:rsidRPr="00A76A30" w:rsidRDefault="005759A7" w:rsidP="005759A7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759A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ПСК Т-34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0319646</w:t>
      </w:r>
      <w:r w:rsidRPr="005759A7">
        <w:rPr>
          <w:sz w:val="22"/>
          <w:szCs w:val="22"/>
        </w:rPr>
        <w:t>.</w:t>
      </w:r>
    </w:p>
    <w:p w:rsidR="00F52DB7" w:rsidRDefault="00F52DB7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76A30" w:rsidRDefault="00A76A30" w:rsidP="00F52DB7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 вопросу повестки дня</w:t>
      </w:r>
    </w:p>
    <w:p w:rsidR="00F52DB7" w:rsidRPr="00D051B1" w:rsidRDefault="00A76A30" w:rsidP="00F52DB7">
      <w:pPr>
        <w:tabs>
          <w:tab w:val="left" w:pos="900"/>
        </w:tabs>
        <w:ind w:left="426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52DB7">
        <w:rPr>
          <w:b/>
          <w:sz w:val="22"/>
          <w:szCs w:val="22"/>
        </w:rPr>
        <w:t>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УПРАВЛЕНИЕ РЕСТАВРАЦИИ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518870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0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УПРАВЛЕНИЕ РЕСТАВРАЦИИ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5188700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A76A30" w:rsidRPr="00F52DB7" w:rsidRDefault="00F52DB7" w:rsidP="00F52DB7">
      <w:pPr>
        <w:pStyle w:val="a3"/>
        <w:numPr>
          <w:ilvl w:val="0"/>
          <w:numId w:val="20"/>
        </w:numPr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УПРАВЛЕНИЕ РЕСТАВРАЦИИ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5188700</w:t>
      </w:r>
      <w:r w:rsidRPr="00F52DB7">
        <w:rPr>
          <w:sz w:val="22"/>
          <w:szCs w:val="22"/>
        </w:rPr>
        <w:t>.</w:t>
      </w:r>
    </w:p>
    <w:p w:rsidR="00F52DB7" w:rsidRDefault="00A76A3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</w:p>
    <w:p w:rsidR="00F52DB7" w:rsidRDefault="00F52DB7" w:rsidP="00F52DB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F52DB7" w:rsidRPr="00D051B1" w:rsidRDefault="00F52DB7" w:rsidP="00F52DB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СТРОЙРАЙТ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541306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1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СТРОЙРАЙТ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5413064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F52DB7" w:rsidRPr="00F52DB7" w:rsidRDefault="00F52DB7" w:rsidP="00F52DB7">
      <w:pPr>
        <w:pStyle w:val="a3"/>
        <w:numPr>
          <w:ilvl w:val="0"/>
          <w:numId w:val="21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СТРОЙРАЙТ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5413064</w:t>
      </w:r>
      <w:r w:rsidRPr="00F52DB7">
        <w:rPr>
          <w:sz w:val="22"/>
          <w:szCs w:val="22"/>
        </w:rPr>
        <w:t>.</w:t>
      </w:r>
    </w:p>
    <w:p w:rsidR="00F52DB7" w:rsidRDefault="00A76A3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</w:p>
    <w:p w:rsidR="00F52DB7" w:rsidRDefault="00F52DB7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52DB7" w:rsidRDefault="00F52DB7" w:rsidP="00F52DB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F52DB7" w:rsidRPr="00D051B1" w:rsidRDefault="00F52DB7" w:rsidP="00F52DB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B3485">
        <w:rPr>
          <w:sz w:val="22"/>
          <w:szCs w:val="22"/>
        </w:rPr>
        <w:t>ООО «</w:t>
      </w:r>
      <w:proofErr w:type="spellStart"/>
      <w:r w:rsidR="00EB3485" w:rsidRPr="00F52DB7">
        <w:rPr>
          <w:sz w:val="22"/>
          <w:szCs w:val="22"/>
        </w:rPr>
        <w:t>Айман</w:t>
      </w:r>
      <w:proofErr w:type="spellEnd"/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723761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2"/>
        </w:numPr>
        <w:tabs>
          <w:tab w:val="left" w:pos="851"/>
        </w:tabs>
        <w:ind w:left="426" w:firstLine="141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B3485">
        <w:rPr>
          <w:sz w:val="22"/>
          <w:szCs w:val="22"/>
        </w:rPr>
        <w:t>ООО «</w:t>
      </w:r>
      <w:proofErr w:type="spellStart"/>
      <w:r w:rsidR="00EB3485" w:rsidRPr="00F52DB7">
        <w:rPr>
          <w:sz w:val="22"/>
          <w:szCs w:val="22"/>
        </w:rPr>
        <w:t>Айман</w:t>
      </w:r>
      <w:proofErr w:type="spellEnd"/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7237618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F52DB7" w:rsidRPr="00F52DB7" w:rsidRDefault="00F52DB7" w:rsidP="00F52DB7">
      <w:pPr>
        <w:pStyle w:val="a3"/>
        <w:numPr>
          <w:ilvl w:val="0"/>
          <w:numId w:val="22"/>
        </w:numPr>
        <w:tabs>
          <w:tab w:val="left" w:pos="900"/>
        </w:tabs>
        <w:ind w:left="426" w:firstLine="141"/>
        <w:jc w:val="both"/>
        <w:rPr>
          <w:b/>
          <w:i/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B3485">
        <w:rPr>
          <w:sz w:val="22"/>
          <w:szCs w:val="22"/>
        </w:rPr>
        <w:t>ООО «</w:t>
      </w:r>
      <w:proofErr w:type="spellStart"/>
      <w:r w:rsidR="00EB3485" w:rsidRPr="00F52DB7">
        <w:rPr>
          <w:sz w:val="22"/>
          <w:szCs w:val="22"/>
        </w:rPr>
        <w:t>Айман</w:t>
      </w:r>
      <w:proofErr w:type="spellEnd"/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57237618</w:t>
      </w:r>
      <w:r w:rsidRPr="00F52DB7">
        <w:rPr>
          <w:sz w:val="22"/>
          <w:szCs w:val="22"/>
        </w:rPr>
        <w:t>.</w:t>
      </w:r>
    </w:p>
    <w:p w:rsidR="00F52DB7" w:rsidRDefault="00A76A3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Pr="00A11A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 xml:space="preserve">  </w:t>
      </w:r>
    </w:p>
    <w:p w:rsidR="00F52DB7" w:rsidRDefault="00F52DB7" w:rsidP="00F52DB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F52DB7" w:rsidRPr="00D051B1" w:rsidRDefault="00F52DB7" w:rsidP="00F52DB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ИНДОРСЕРВИС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61064936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ИНДОРСЕРВИС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61064936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F52DB7" w:rsidRPr="00F52DB7" w:rsidRDefault="00F52DB7" w:rsidP="00F52DB7">
      <w:pPr>
        <w:pStyle w:val="a3"/>
        <w:numPr>
          <w:ilvl w:val="0"/>
          <w:numId w:val="23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EB3485">
        <w:rPr>
          <w:sz w:val="22"/>
          <w:szCs w:val="22"/>
        </w:rPr>
        <w:t>ООО «</w:t>
      </w:r>
      <w:r w:rsidR="00EB3485" w:rsidRPr="00F52DB7">
        <w:rPr>
          <w:sz w:val="22"/>
          <w:szCs w:val="22"/>
        </w:rPr>
        <w:t>ИНДОРСЕРВИС</w:t>
      </w:r>
      <w:r w:rsidR="00EB3485">
        <w:rPr>
          <w:sz w:val="22"/>
          <w:szCs w:val="22"/>
        </w:rPr>
        <w:t>»</w:t>
      </w:r>
      <w:r w:rsidR="00EB3485" w:rsidRPr="0020709B">
        <w:rPr>
          <w:sz w:val="22"/>
          <w:szCs w:val="22"/>
        </w:rPr>
        <w:t xml:space="preserve"> ИНН </w:t>
      </w:r>
      <w:r w:rsidR="00EB3485" w:rsidRPr="00F52DB7">
        <w:rPr>
          <w:sz w:val="22"/>
          <w:szCs w:val="22"/>
        </w:rPr>
        <w:t>1661064936</w:t>
      </w:r>
      <w:bookmarkStart w:id="0" w:name="_GoBack"/>
      <w:bookmarkEnd w:id="0"/>
      <w:r w:rsidRPr="00F52DB7">
        <w:rPr>
          <w:sz w:val="22"/>
          <w:szCs w:val="22"/>
        </w:rPr>
        <w:t>.</w:t>
      </w:r>
    </w:p>
    <w:p w:rsidR="00F52DB7" w:rsidRDefault="00F52DB7" w:rsidP="00F52DB7">
      <w:pPr>
        <w:tabs>
          <w:tab w:val="left" w:pos="900"/>
        </w:tabs>
        <w:jc w:val="both"/>
        <w:rPr>
          <w:sz w:val="22"/>
          <w:szCs w:val="22"/>
        </w:rPr>
      </w:pP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51" w:rsidRDefault="00192D51" w:rsidP="005F08B6">
      <w:r>
        <w:separator/>
      </w:r>
    </w:p>
  </w:endnote>
  <w:endnote w:type="continuationSeparator" w:id="0">
    <w:p w:rsidR="00192D51" w:rsidRDefault="00192D5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F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51" w:rsidRDefault="00192D51" w:rsidP="005F08B6">
      <w:r>
        <w:separator/>
      </w:r>
    </w:p>
  </w:footnote>
  <w:footnote w:type="continuationSeparator" w:id="0">
    <w:p w:rsidR="00192D51" w:rsidRDefault="00192D5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1"/>
  </w:num>
  <w:num w:numId="5">
    <w:abstractNumId w:val="14"/>
  </w:num>
  <w:num w:numId="6">
    <w:abstractNumId w:val="1"/>
  </w:num>
  <w:num w:numId="7">
    <w:abstractNumId w:val="15"/>
  </w:num>
  <w:num w:numId="8">
    <w:abstractNumId w:val="18"/>
  </w:num>
  <w:num w:numId="9">
    <w:abstractNumId w:val="0"/>
  </w:num>
  <w:num w:numId="10">
    <w:abstractNumId w:val="9"/>
  </w:num>
  <w:num w:numId="11">
    <w:abstractNumId w:val="16"/>
  </w:num>
  <w:num w:numId="12">
    <w:abstractNumId w:val="4"/>
  </w:num>
  <w:num w:numId="13">
    <w:abstractNumId w:val="19"/>
  </w:num>
  <w:num w:numId="14">
    <w:abstractNumId w:val="10"/>
  </w:num>
  <w:num w:numId="15">
    <w:abstractNumId w:val="20"/>
  </w:num>
  <w:num w:numId="16">
    <w:abstractNumId w:val="5"/>
  </w:num>
  <w:num w:numId="17">
    <w:abstractNumId w:val="3"/>
  </w:num>
  <w:num w:numId="18">
    <w:abstractNumId w:val="17"/>
  </w:num>
  <w:num w:numId="19">
    <w:abstractNumId w:val="12"/>
  </w:num>
  <w:num w:numId="20">
    <w:abstractNumId w:val="22"/>
  </w:num>
  <w:num w:numId="21">
    <w:abstractNumId w:val="2"/>
  </w:num>
  <w:num w:numId="22">
    <w:abstractNumId w:val="7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015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C521-0B6A-4495-8C91-0CBAF62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</cp:revision>
  <cp:lastPrinted>2021-12-29T11:46:00Z</cp:lastPrinted>
  <dcterms:created xsi:type="dcterms:W3CDTF">2021-12-29T11:57:00Z</dcterms:created>
  <dcterms:modified xsi:type="dcterms:W3CDTF">2021-12-29T11:57:00Z</dcterms:modified>
</cp:coreProperties>
</file>